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ola</w:t>
      </w:r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.open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open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web browser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E82A1A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This command 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opens 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ype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Button action type: down, up or pres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ur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URL address to navigate to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5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</w:t>
      </w:r>
      <w:r>
        <w:rPr>
          <w:rStyle w:val="HTMLCode"/>
          <w:rFonts w:ascii="Consolas" w:hAnsi="Consolas"/>
          <w:color w:val="212529"/>
        </w:rPr>
        <w:t>.open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chrome</w:t>
      </w:r>
    </w:p>
    <w:p w:rsidR="004C6A9D" w:rsidRDefault="004C6A9D"/>
    <w:p w:rsidR="00B563C6" w:rsidRDefault="00B563C6"/>
    <w:p w:rsidR="00B563C6" w:rsidRDefault="00B563C6"/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lastRenderedPageBreak/>
        <w:t>ola.</w:t>
      </w:r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login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.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login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hone &lt;specify phone number&gt; timeout &lt;specify time out time in milliseconds&gt;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Using this command you can login on 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phone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>
              <w:t>Specifies phone number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6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.</w:t>
      </w:r>
      <w:r>
        <w:rPr>
          <w:rStyle w:val="HTMLCode"/>
          <w:rFonts w:ascii="Consolas" w:hAnsi="Consolas"/>
          <w:color w:val="212529"/>
        </w:rPr>
        <w:t>login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HTMLCode"/>
          <w:rFonts w:ascii="Consolas" w:hAnsi="Consolas"/>
          <w:color w:val="212529"/>
        </w:rPr>
        <w:t>phone ‘“98******20”’ timeout 6000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lastRenderedPageBreak/>
        <w:t>ola.</w:t>
      </w:r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search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.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search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pickup &lt;specify pick up point&gt; drop &lt;specify drop location&gt; timeout 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&lt;specify time out time in milliseconds&gt;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E82A1A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This command 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will search cabs on 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pickup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Specifies </w:t>
            </w:r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pick up point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drop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S</w:t>
            </w:r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pe</w:t>
            </w:r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cifies</w:t>
            </w:r>
            <w:r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drop location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7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.</w:t>
      </w:r>
      <w:r>
        <w:rPr>
          <w:rStyle w:val="HTMLCode"/>
          <w:rFonts w:ascii="Consolas" w:hAnsi="Consolas"/>
          <w:color w:val="212529"/>
        </w:rPr>
        <w:t>searc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pickup ‘“MG Road, </w:t>
      </w:r>
      <w:proofErr w:type="spellStart"/>
      <w:r>
        <w:rPr>
          <w:rStyle w:val="HTMLCode"/>
          <w:rFonts w:ascii="Consolas" w:hAnsi="Consolas"/>
          <w:color w:val="212529"/>
        </w:rPr>
        <w:t>Dadar</w:t>
      </w:r>
      <w:proofErr w:type="spellEnd"/>
      <w:r>
        <w:rPr>
          <w:rStyle w:val="HTMLCode"/>
          <w:rFonts w:ascii="Consolas" w:hAnsi="Consolas"/>
          <w:color w:val="212529"/>
        </w:rPr>
        <w:t xml:space="preserve">”’ drop ‘“CSM road, </w:t>
      </w:r>
      <w:proofErr w:type="spellStart"/>
      <w:r>
        <w:rPr>
          <w:rStyle w:val="HTMLCode"/>
          <w:rFonts w:ascii="Consolas" w:hAnsi="Consolas"/>
          <w:color w:val="212529"/>
        </w:rPr>
        <w:t>Matunga</w:t>
      </w:r>
      <w:proofErr w:type="spellEnd"/>
      <w:r>
        <w:rPr>
          <w:rStyle w:val="HTMLCode"/>
          <w:rFonts w:ascii="Consolas" w:hAnsi="Consolas"/>
          <w:color w:val="212529"/>
        </w:rPr>
        <w:t>”’ timeout 6000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</w:p>
    <w:p w:rsidR="00B563C6" w:rsidRDefault="00B563C6">
      <w:pPr>
        <w:rPr>
          <w:rStyle w:val="HTMLCode"/>
          <w:rFonts w:ascii="Consolas" w:eastAsiaTheme="minorHAnsi" w:hAnsi="Consolas"/>
          <w:color w:val="212529"/>
          <w:lang w:eastAsia="en-IN"/>
        </w:rPr>
      </w:pPr>
    </w:p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lastRenderedPageBreak/>
        <w:t>ola.</w:t>
      </w:r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account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.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account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timeout &lt;specify time out time in milliseconds&gt;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This command will open your account on 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8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.</w:t>
      </w:r>
      <w:r>
        <w:rPr>
          <w:rStyle w:val="HTMLCode"/>
          <w:rFonts w:ascii="Consolas" w:hAnsi="Consolas"/>
          <w:color w:val="212529"/>
        </w:rPr>
        <w:t>account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timeout 6000</w:t>
      </w:r>
    </w:p>
    <w:p w:rsidR="00B563C6" w:rsidRDefault="00B563C6"/>
    <w:p w:rsidR="00B563C6" w:rsidRDefault="00B563C6"/>
    <w:p w:rsidR="00B563C6" w:rsidRDefault="00B563C6"/>
    <w:p w:rsidR="00B563C6" w:rsidRDefault="00B563C6"/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lastRenderedPageBreak/>
        <w:t>ola.</w:t>
      </w:r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guide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.</w:t>
      </w:r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guide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timeout &lt;specify time out time in milliseconds&gt;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This command will open 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guide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 on 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9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.</w:t>
      </w:r>
      <w:r>
        <w:rPr>
          <w:rStyle w:val="HTMLCode"/>
          <w:rFonts w:ascii="Consolas" w:hAnsi="Consolas"/>
          <w:color w:val="212529"/>
        </w:rPr>
        <w:t>guide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timeout 6000</w:t>
      </w:r>
    </w:p>
    <w:p w:rsidR="00B563C6" w:rsidRDefault="00B563C6"/>
    <w:p w:rsidR="00B563C6" w:rsidRDefault="00B563C6"/>
    <w:p w:rsidR="00B563C6" w:rsidRDefault="00B563C6"/>
    <w:p w:rsidR="00B563C6" w:rsidRDefault="00B563C6"/>
    <w:p w:rsidR="00B563C6" w:rsidRPr="00E82A1A" w:rsidRDefault="00B563C6" w:rsidP="00B563C6">
      <w:pPr>
        <w:pBdr>
          <w:left w:val="single" w:sz="24" w:space="15" w:color="009045"/>
        </w:pBdr>
        <w:shd w:val="clear" w:color="auto" w:fill="FAFAFA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</w:pPr>
      <w:proofErr w:type="spellStart"/>
      <w:r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lastRenderedPageBreak/>
        <w:t>ola.</w:t>
      </w:r>
      <w:r w:rsidR="00912F74">
        <w:rPr>
          <w:rFonts w:ascii="Arial" w:eastAsia="Times New Roman" w:hAnsi="Arial" w:cs="Arial"/>
          <w:color w:val="212529"/>
          <w:kern w:val="36"/>
          <w:sz w:val="48"/>
          <w:szCs w:val="48"/>
          <w:lang w:eastAsia="en-IN"/>
        </w:rPr>
        <w:t>support</w:t>
      </w:r>
      <w:proofErr w:type="spellEnd"/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Syntax</w:t>
      </w:r>
    </w:p>
    <w:p w:rsidR="00B563C6" w:rsidRPr="00E82A1A" w:rsidRDefault="00B563C6" w:rsidP="00B56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proofErr w:type="gramStart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la.</w:t>
      </w:r>
      <w:r w:rsidR="00912F74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support</w:t>
      </w:r>
      <w:proofErr w:type="spellEnd"/>
      <w:proofErr w:type="gramEnd"/>
      <w:r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timeout &lt;specify time out time in milliseconds&gt;</w:t>
      </w:r>
    </w:p>
    <w:p w:rsidR="00B563C6" w:rsidRPr="00E82A1A" w:rsidRDefault="00B563C6" w:rsidP="00B563C6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en-IN"/>
        </w:rPr>
      </w:pPr>
      <w:r w:rsidRPr="00E82A1A">
        <w:rPr>
          <w:rFonts w:ascii="Arial" w:eastAsia="Times New Roman" w:hAnsi="Arial" w:cs="Arial"/>
          <w:color w:val="212529"/>
          <w:sz w:val="36"/>
          <w:szCs w:val="36"/>
          <w:lang w:eastAsia="en-IN"/>
        </w:rPr>
        <w:t>Description</w:t>
      </w:r>
    </w:p>
    <w:p w:rsidR="00B563C6" w:rsidRPr="00E82A1A" w:rsidRDefault="00B563C6" w:rsidP="00B563C6">
      <w:pPr>
        <w:shd w:val="clear" w:color="auto" w:fill="FAFAFA"/>
        <w:spacing w:after="100" w:afterAutospacing="1" w:line="408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This command will open </w:t>
      </w:r>
      <w:r w:rsidR="00912F74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support page on </w:t>
      </w:r>
      <w:r>
        <w:rPr>
          <w:rFonts w:ascii="Arial" w:eastAsia="Times New Roman" w:hAnsi="Arial" w:cs="Arial"/>
          <w:color w:val="000000"/>
          <w:sz w:val="26"/>
          <w:szCs w:val="26"/>
          <w:lang w:eastAsia="en-IN"/>
        </w:rPr>
        <w:t>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01"/>
      </w:tblGrid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ARGUMENT</w:t>
            </w:r>
          </w:p>
        </w:tc>
        <w:tc>
          <w:tcPr>
            <w:tcW w:w="1984" w:type="dxa"/>
          </w:tcPr>
          <w:p w:rsidR="00B563C6" w:rsidRDefault="00B563C6" w:rsidP="00997EDA">
            <w:r>
              <w:t>TYPE</w:t>
            </w:r>
          </w:p>
        </w:tc>
        <w:tc>
          <w:tcPr>
            <w:tcW w:w="1276" w:type="dxa"/>
          </w:tcPr>
          <w:p w:rsidR="00B563C6" w:rsidRDefault="00B563C6" w:rsidP="00997EDA">
            <w:r>
              <w:t xml:space="preserve">REQUIRED </w:t>
            </w:r>
          </w:p>
        </w:tc>
        <w:tc>
          <w:tcPr>
            <w:tcW w:w="4201" w:type="dxa"/>
          </w:tcPr>
          <w:p w:rsidR="00B563C6" w:rsidRDefault="00B563C6" w:rsidP="00997EDA">
            <w:r>
              <w:t xml:space="preserve">DESCRIPTION 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timeout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imeSpan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time in milliseconds for G1ANT.Robot to wait for the command to be executed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search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Tru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Phrase to find an element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by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Specifies an element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search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Phrase to find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b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iframeby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Specifies an </w:t>
            </w:r>
            <w:proofErr w:type="spellStart"/>
            <w:r w:rsidRPr="00A009FB">
              <w:t>iframe</w:t>
            </w:r>
            <w:proofErr w:type="spellEnd"/>
            <w:r w:rsidRPr="00A009FB">
              <w:t xml:space="preserve"> selector: id, class, cssselector, tag, xpath, name, query, jquery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r>
              <w:t>if</w:t>
            </w:r>
          </w:p>
        </w:tc>
        <w:tc>
          <w:tcPr>
            <w:tcW w:w="1984" w:type="dxa"/>
            <w:vAlign w:val="center"/>
          </w:tcPr>
          <w:p w:rsidR="00B563C6" w:rsidRDefault="00B563C6" w:rsidP="00997EDA">
            <w:r>
              <w:t>Boolean</w:t>
            </w:r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Executes the command only if a specified condition is tru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jump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Label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the label to jump to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call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Procedur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procedure to call when the command throws an exception or when a given timeout expires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result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Variable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>Name of a variable that will store the returned exception. The variable will be of </w:t>
            </w:r>
            <w:r>
              <w:t>error</w:t>
            </w:r>
            <w:hyperlink r:id="rId10" w:history="1"/>
            <w:r w:rsidRPr="00A009FB">
              <w:t> structure</w:t>
            </w:r>
          </w:p>
        </w:tc>
      </w:tr>
      <w:tr w:rsidR="00B563C6" w:rsidTr="00997EDA">
        <w:tc>
          <w:tcPr>
            <w:tcW w:w="1555" w:type="dxa"/>
            <w:vAlign w:val="center"/>
          </w:tcPr>
          <w:p w:rsidR="00B563C6" w:rsidRDefault="00B563C6" w:rsidP="00997EDA">
            <w:proofErr w:type="spellStart"/>
            <w:r>
              <w:t>errormessage</w:t>
            </w:r>
            <w:proofErr w:type="spellEnd"/>
          </w:p>
        </w:tc>
        <w:tc>
          <w:tcPr>
            <w:tcW w:w="1984" w:type="dxa"/>
            <w:vAlign w:val="center"/>
          </w:tcPr>
          <w:p w:rsidR="00B563C6" w:rsidRDefault="00B563C6" w:rsidP="00997EDA">
            <w:proofErr w:type="spellStart"/>
            <w:r>
              <w:t>TextStructure</w:t>
            </w:r>
            <w:proofErr w:type="spellEnd"/>
          </w:p>
        </w:tc>
        <w:tc>
          <w:tcPr>
            <w:tcW w:w="1276" w:type="dxa"/>
            <w:vAlign w:val="center"/>
          </w:tcPr>
          <w:p w:rsidR="00B563C6" w:rsidRDefault="00B563C6" w:rsidP="00997EDA">
            <w:r>
              <w:t>False</w:t>
            </w:r>
          </w:p>
        </w:tc>
        <w:tc>
          <w:tcPr>
            <w:tcW w:w="4201" w:type="dxa"/>
            <w:vAlign w:val="center"/>
          </w:tcPr>
          <w:p w:rsidR="00B563C6" w:rsidRDefault="00B563C6" w:rsidP="00997EDA">
            <w:r w:rsidRPr="00A009FB">
              <w:t xml:space="preserve">A message that will be shown in case the command throws an exception or when a given timeout expires, and no </w:t>
            </w:r>
            <w:proofErr w:type="spellStart"/>
            <w:r w:rsidRPr="00A009FB">
              <w:t>errorjump</w:t>
            </w:r>
            <w:proofErr w:type="spellEnd"/>
            <w:r w:rsidRPr="00A009FB">
              <w:t xml:space="preserve"> argument is specified</w:t>
            </w:r>
          </w:p>
        </w:tc>
      </w:tr>
    </w:tbl>
    <w:p w:rsidR="00B563C6" w:rsidRDefault="00B563C6" w:rsidP="00B563C6"/>
    <w:p w:rsidR="00B563C6" w:rsidRDefault="00B563C6" w:rsidP="00B563C6">
      <w:pPr>
        <w:pStyle w:val="Heading2"/>
        <w:shd w:val="clear" w:color="auto" w:fill="FAFAFA"/>
        <w:spacing w:before="0" w:before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Example</w:t>
      </w:r>
    </w:p>
    <w:p w:rsidR="00B563C6" w:rsidRDefault="00B563C6" w:rsidP="00B563C6">
      <w:pPr>
        <w:pStyle w:val="HTMLPreformatted"/>
        <w:shd w:val="clear" w:color="auto" w:fill="FFFFFF"/>
        <w:rPr>
          <w:rStyle w:val="HTMLCode"/>
          <w:rFonts w:ascii="Consolas" w:hAnsi="Consolas"/>
          <w:color w:val="212529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</w:rPr>
        <w:t>ola.</w:t>
      </w:r>
      <w:r w:rsidR="00912F74">
        <w:rPr>
          <w:rStyle w:val="HTMLCode"/>
          <w:rFonts w:ascii="Consolas" w:hAnsi="Consolas"/>
          <w:color w:val="212529"/>
        </w:rPr>
        <w:t>support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timeout 6000</w:t>
      </w:r>
    </w:p>
    <w:p w:rsidR="00B563C6" w:rsidRDefault="00B563C6"/>
    <w:p w:rsidR="00912F74" w:rsidRDefault="00912F74"/>
    <w:p w:rsidR="00912F74" w:rsidRDefault="00912F74"/>
    <w:p w:rsidR="00912F74" w:rsidRDefault="00912F74">
      <w:bookmarkStart w:id="0" w:name="_GoBack"/>
      <w:bookmarkEnd w:id="0"/>
    </w:p>
    <w:sectPr w:rsidR="00912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C6"/>
    <w:rsid w:val="004C6A9D"/>
    <w:rsid w:val="00912F74"/>
    <w:rsid w:val="00B5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CE8EF-F28D-430D-BD2B-1F2228D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C6"/>
  </w:style>
  <w:style w:type="paragraph" w:styleId="Heading2">
    <w:name w:val="heading 2"/>
    <w:basedOn w:val="Normal"/>
    <w:link w:val="Heading2Char"/>
    <w:uiPriority w:val="9"/>
    <w:qFormat/>
    <w:rsid w:val="00B56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3C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63C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63C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ual.g1ant.com/G1ANT.Addons/G1ANT.Language/Structures/ErrorStructure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nual.g1ant.com/G1ANT.Addons/G1ANT.Language/Structures/ErrorStructure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ual.g1ant.com/G1ANT.Addons/G1ANT.Language/Structures/ErrorStructure.m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anual.g1ant.com/G1ANT.Addons/G1ANT.Language/Structures/ErrorStructure.md" TargetMode="External"/><Relationship Id="rId10" Type="http://schemas.openxmlformats.org/officeDocument/2006/relationships/hyperlink" Target="https://manual.g1ant.com/G1ANT.Addons/G1ANT.Language/Structures/ErrorStructure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nual.g1ant.com/G1ANT.Addons/G1ANT.Language/Structures/ErrorStructur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DD8-8E7D-4D2D-BF23-EFEE8AD0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 Kamble</dc:creator>
  <cp:keywords/>
  <dc:description/>
  <cp:lastModifiedBy>Prajakta Kamble</cp:lastModifiedBy>
  <cp:revision>1</cp:revision>
  <dcterms:created xsi:type="dcterms:W3CDTF">2020-07-28T04:45:00Z</dcterms:created>
  <dcterms:modified xsi:type="dcterms:W3CDTF">2020-07-28T05:00:00Z</dcterms:modified>
</cp:coreProperties>
</file>